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0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3"/>
      </w:tblGrid>
      <w:tr w:rsidR="00812420" w:rsidRPr="00903F01" w:rsidTr="0042291E">
        <w:trPr>
          <w:tblCellSpacing w:w="22" w:type="dxa"/>
          <w:jc w:val="right"/>
        </w:trPr>
        <w:tc>
          <w:tcPr>
            <w:tcW w:w="4888" w:type="pct"/>
            <w:hideMark/>
          </w:tcPr>
          <w:p w:rsidR="002B03F5" w:rsidRPr="00903F01" w:rsidRDefault="001F1EB6" w:rsidP="002B03F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  <w:lang w:val="en-US"/>
              </w:rPr>
            </w:pPr>
            <w:r w:rsidRPr="00903F01">
              <w:rPr>
                <w:sz w:val="18"/>
                <w:szCs w:val="18"/>
              </w:rPr>
              <w:t xml:space="preserve">Додаток </w:t>
            </w:r>
            <w:r w:rsidR="004B12B7" w:rsidRPr="00903F01">
              <w:rPr>
                <w:sz w:val="18"/>
                <w:szCs w:val="18"/>
                <w:lang w:val="en-US"/>
              </w:rPr>
              <w:t>9</w:t>
            </w:r>
          </w:p>
          <w:p w:rsidR="0042291E" w:rsidRPr="00903F01" w:rsidRDefault="00812420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3F01">
              <w:rPr>
                <w:sz w:val="18"/>
                <w:szCs w:val="18"/>
              </w:rPr>
              <w:t>до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</w:t>
            </w:r>
            <w:r w:rsidR="002B03F5" w:rsidRPr="00903F01">
              <w:rPr>
                <w:sz w:val="18"/>
                <w:szCs w:val="18"/>
              </w:rPr>
              <w:t xml:space="preserve"> </w:t>
            </w:r>
          </w:p>
          <w:p w:rsidR="002B03F5" w:rsidRPr="00903F01" w:rsidRDefault="002B03F5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3F01">
              <w:rPr>
                <w:sz w:val="18"/>
                <w:szCs w:val="18"/>
              </w:rPr>
              <w:t>від 24 грудня 2015 року</w:t>
            </w:r>
            <w:r w:rsidR="003F0A67" w:rsidRPr="00903F01">
              <w:rPr>
                <w:sz w:val="18"/>
                <w:szCs w:val="18"/>
              </w:rPr>
              <w:t xml:space="preserve"> </w:t>
            </w:r>
            <w:r w:rsidR="006472DA">
              <w:rPr>
                <w:sz w:val="18"/>
                <w:szCs w:val="18"/>
              </w:rPr>
              <w:t>№ 926</w:t>
            </w:r>
          </w:p>
          <w:p w:rsidR="00812420" w:rsidRPr="00903F01" w:rsidRDefault="00812420" w:rsidP="006472DA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6472DA">
              <w:rPr>
                <w:sz w:val="18"/>
                <w:szCs w:val="18"/>
              </w:rPr>
              <w:t>(у редакції постанови Правління</w:t>
            </w:r>
            <w:r w:rsidR="0042291E" w:rsidRPr="006472DA">
              <w:rPr>
                <w:sz w:val="18"/>
                <w:szCs w:val="18"/>
              </w:rPr>
              <w:t xml:space="preserve"> </w:t>
            </w:r>
            <w:r w:rsidRPr="006472DA">
              <w:rPr>
                <w:sz w:val="18"/>
                <w:szCs w:val="18"/>
              </w:rPr>
              <w:t>Національного банку України</w:t>
            </w:r>
            <w:r w:rsidR="003F0A67" w:rsidRPr="006472DA">
              <w:rPr>
                <w:sz w:val="18"/>
                <w:szCs w:val="18"/>
              </w:rPr>
              <w:t xml:space="preserve"> </w:t>
            </w:r>
            <w:r w:rsidR="006472DA" w:rsidRPr="006472DA">
              <w:rPr>
                <w:sz w:val="18"/>
                <w:szCs w:val="18"/>
              </w:rPr>
              <w:t>від 19</w:t>
            </w:r>
            <w:r w:rsidRPr="006472DA">
              <w:rPr>
                <w:sz w:val="18"/>
                <w:szCs w:val="18"/>
              </w:rPr>
              <w:t xml:space="preserve"> </w:t>
            </w:r>
            <w:r w:rsidR="006472DA" w:rsidRPr="006472DA">
              <w:rPr>
                <w:sz w:val="18"/>
                <w:szCs w:val="18"/>
              </w:rPr>
              <w:t>грудня 2025 року № 152</w:t>
            </w:r>
            <w:r w:rsidR="001F1EB6" w:rsidRPr="006472DA">
              <w:rPr>
                <w:sz w:val="18"/>
                <w:szCs w:val="18"/>
              </w:rPr>
              <w:t>)</w:t>
            </w:r>
            <w:r w:rsidR="001F1EB6" w:rsidRPr="00903F01">
              <w:rPr>
                <w:sz w:val="18"/>
                <w:szCs w:val="18"/>
              </w:rPr>
              <w:br/>
              <w:t>(</w:t>
            </w:r>
            <w:r w:rsidR="00632E4A" w:rsidRPr="00903F01">
              <w:rPr>
                <w:sz w:val="18"/>
                <w:szCs w:val="18"/>
              </w:rPr>
              <w:t xml:space="preserve">підпункт 1 </w:t>
            </w:r>
            <w:r w:rsidRPr="00903F01">
              <w:rPr>
                <w:sz w:val="18"/>
                <w:szCs w:val="18"/>
              </w:rPr>
              <w:t>пункт</w:t>
            </w:r>
            <w:r w:rsidR="00632E4A" w:rsidRPr="00903F01">
              <w:rPr>
                <w:sz w:val="18"/>
                <w:szCs w:val="18"/>
              </w:rPr>
              <w:t>у</w:t>
            </w:r>
            <w:r w:rsidRPr="00903F01">
              <w:rPr>
                <w:sz w:val="18"/>
                <w:szCs w:val="18"/>
              </w:rPr>
              <w:t xml:space="preserve"> 1</w:t>
            </w:r>
            <w:r w:rsidR="001F1EB6" w:rsidRPr="00903F01">
              <w:rPr>
                <w:sz w:val="18"/>
                <w:szCs w:val="18"/>
                <w:lang w:val="ru-RU"/>
              </w:rPr>
              <w:t>5</w:t>
            </w:r>
            <w:r w:rsidR="00632E4A" w:rsidRPr="00903F01">
              <w:rPr>
                <w:sz w:val="18"/>
                <w:szCs w:val="18"/>
                <w:lang w:val="ru-RU"/>
              </w:rPr>
              <w:t>4</w:t>
            </w:r>
            <w:r w:rsidR="00632E4A" w:rsidRPr="00903F01">
              <w:rPr>
                <w:sz w:val="18"/>
                <w:szCs w:val="18"/>
              </w:rPr>
              <w:t xml:space="preserve"> розділу Х</w:t>
            </w:r>
            <w:r w:rsidRPr="00903F01">
              <w:rPr>
                <w:sz w:val="18"/>
                <w:szCs w:val="18"/>
              </w:rPr>
              <w:t>V)</w:t>
            </w:r>
            <w:r w:rsidRPr="00903F01">
              <w:rPr>
                <w:sz w:val="28"/>
                <w:szCs w:val="27"/>
              </w:rPr>
              <w:t xml:space="preserve">                                              </w:t>
            </w:r>
          </w:p>
        </w:tc>
      </w:tr>
    </w:tbl>
    <w:p w:rsidR="00903F01" w:rsidRPr="00C5341A" w:rsidRDefault="00903F01" w:rsidP="00903F01">
      <w:pPr>
        <w:pStyle w:val="3"/>
        <w:spacing w:before="0"/>
        <w:ind w:leftChars="-200" w:left="-560" w:firstLineChars="366" w:firstLine="586"/>
        <w:jc w:val="center"/>
        <w:rPr>
          <w:rFonts w:ascii="Times New Roman" w:hAnsi="Times New Roman"/>
          <w:i w:val="0"/>
          <w:sz w:val="16"/>
          <w:szCs w:val="16"/>
        </w:rPr>
      </w:pPr>
    </w:p>
    <w:p w:rsidR="00903F01" w:rsidRPr="00903F01" w:rsidRDefault="00903F01" w:rsidP="00903F01">
      <w:pPr>
        <w:pStyle w:val="3"/>
        <w:spacing w:before="0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  <w:r w:rsidRPr="00903F01">
        <w:rPr>
          <w:rFonts w:ascii="Times New Roman" w:hAnsi="Times New Roman"/>
          <w:i w:val="0"/>
          <w:sz w:val="24"/>
          <w:szCs w:val="24"/>
        </w:rPr>
        <w:t xml:space="preserve">Заява </w:t>
      </w:r>
    </w:p>
    <w:p w:rsidR="00E44CA6" w:rsidRDefault="00903F01" w:rsidP="003E6AD1">
      <w:pPr>
        <w:pStyle w:val="3"/>
        <w:spacing w:before="0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  <w:r w:rsidRPr="00903F01">
        <w:rPr>
          <w:rFonts w:ascii="Times New Roman" w:hAnsi="Times New Roman"/>
          <w:i w:val="0"/>
          <w:sz w:val="24"/>
          <w:szCs w:val="24"/>
        </w:rPr>
        <w:t>про внесення змін до реєстру юридичних осіб, яким видано ліцензію на здійснення операцій з готівкою</w:t>
      </w:r>
    </w:p>
    <w:p w:rsidR="003E6AD1" w:rsidRPr="00C5341A" w:rsidRDefault="003E6AD1" w:rsidP="003E6AD1">
      <w:pPr>
        <w:rPr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278"/>
      </w:tblGrid>
      <w:tr w:rsidR="00903F01" w:rsidRPr="00903F01" w:rsidTr="00903F01">
        <w:trPr>
          <w:trHeight w:val="396"/>
        </w:trPr>
        <w:tc>
          <w:tcPr>
            <w:tcW w:w="9629" w:type="dxa"/>
            <w:gridSpan w:val="2"/>
          </w:tcPr>
          <w:p w:rsidR="00903F01" w:rsidRPr="00903F01" w:rsidRDefault="00903F01" w:rsidP="00E44CA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A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903F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Юридична особа</w:t>
            </w:r>
          </w:p>
        </w:tc>
      </w:tr>
      <w:tr w:rsidR="00903F01" w:rsidRPr="00903F01" w:rsidTr="00903F01">
        <w:sdt>
          <w:sdtPr>
            <w:rPr>
              <w:sz w:val="24"/>
              <w:szCs w:val="24"/>
            </w:rPr>
            <w:id w:val="1724251205"/>
            <w:placeholder>
              <w:docPart w:val="CF23026A568D448AA932220D1D24295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903F01" w:rsidRPr="00903F01" w:rsidRDefault="00903F01" w:rsidP="00903F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  <w:tc>
          <w:tcPr>
            <w:tcW w:w="278" w:type="dxa"/>
          </w:tcPr>
          <w:p w:rsidR="00903F01" w:rsidRPr="00903F01" w:rsidRDefault="00903F01" w:rsidP="00E44CA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</w:tc>
      </w:tr>
      <w:tr w:rsidR="00903F01" w:rsidRPr="00903F01" w:rsidTr="00903F01">
        <w:tc>
          <w:tcPr>
            <w:tcW w:w="9351" w:type="dxa"/>
            <w:tcBorders>
              <w:top w:val="single" w:sz="4" w:space="0" w:color="auto"/>
            </w:tcBorders>
          </w:tcPr>
          <w:p w:rsidR="00903F01" w:rsidRPr="00903F01" w:rsidRDefault="00903F01" w:rsidP="00903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вне найменування юридичної особи,  код за Єдиним державним реєстром підприємств та організацій України)</w:t>
            </w:r>
          </w:p>
        </w:tc>
        <w:tc>
          <w:tcPr>
            <w:tcW w:w="278" w:type="dxa"/>
          </w:tcPr>
          <w:p w:rsidR="00903F01" w:rsidRPr="003E6AD1" w:rsidRDefault="00903F01" w:rsidP="00E44C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3F01" w:rsidRPr="00903F01" w:rsidTr="00903F01">
        <w:trPr>
          <w:trHeight w:val="367"/>
        </w:trPr>
        <w:tc>
          <w:tcPr>
            <w:tcW w:w="9629" w:type="dxa"/>
            <w:gridSpan w:val="2"/>
          </w:tcPr>
          <w:p w:rsidR="00903F01" w:rsidRPr="00903F01" w:rsidRDefault="00903F01" w:rsidP="00ED069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03F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анківські реквізити:</w:t>
            </w:r>
          </w:p>
        </w:tc>
      </w:tr>
      <w:tr w:rsidR="00903F01" w:rsidRPr="00903F01" w:rsidTr="00ED069A">
        <w:sdt>
          <w:sdtPr>
            <w:rPr>
              <w:sz w:val="24"/>
              <w:szCs w:val="24"/>
            </w:rPr>
            <w:id w:val="1393702979"/>
            <w:placeholder>
              <w:docPart w:val="77D515E5B99E4FC0AB87330BEFDEF6FD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903F01" w:rsidRPr="00903F01" w:rsidRDefault="00903F01" w:rsidP="00ED06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903F01" w:rsidRPr="00C5341A" w:rsidRDefault="00903F01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3F01" w:rsidRPr="00903F01" w:rsidTr="003363CB">
        <w:trPr>
          <w:trHeight w:val="312"/>
        </w:trPr>
        <w:tc>
          <w:tcPr>
            <w:tcW w:w="9351" w:type="dxa"/>
            <w:tcBorders>
              <w:top w:val="single" w:sz="4" w:space="0" w:color="auto"/>
            </w:tcBorders>
          </w:tcPr>
          <w:p w:rsidR="00903F01" w:rsidRPr="00903F01" w:rsidRDefault="00903F01" w:rsidP="00ED0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вне найменування банку, місцезнаходження банку, код банку, номер поточного рахунку)</w:t>
            </w:r>
          </w:p>
        </w:tc>
        <w:tc>
          <w:tcPr>
            <w:tcW w:w="278" w:type="dxa"/>
          </w:tcPr>
          <w:p w:rsidR="00903F01" w:rsidRPr="00903F01" w:rsidRDefault="00903F01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363CB" w:rsidRPr="00903F01" w:rsidTr="00ED069A">
        <w:trPr>
          <w:trHeight w:val="367"/>
        </w:trPr>
        <w:tc>
          <w:tcPr>
            <w:tcW w:w="9629" w:type="dxa"/>
            <w:gridSpan w:val="2"/>
          </w:tcPr>
          <w:p w:rsidR="003363CB" w:rsidRPr="003363CB" w:rsidRDefault="003363CB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63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сить унести зміни до Реєстру у зв’язку із</w:t>
            </w:r>
          </w:p>
        </w:tc>
      </w:tr>
      <w:tr w:rsidR="003363CB" w:rsidRPr="00903F01" w:rsidTr="00ED069A">
        <w:sdt>
          <w:sdtPr>
            <w:rPr>
              <w:sz w:val="24"/>
              <w:szCs w:val="24"/>
            </w:rPr>
            <w:id w:val="828941092"/>
            <w:placeholder>
              <w:docPart w:val="4BE4A5F024B346B8A64071FAB130AEB5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3363CB" w:rsidRPr="00903F01" w:rsidRDefault="003363CB" w:rsidP="00ED06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3363CB" w:rsidRPr="00903F01" w:rsidRDefault="003363CB" w:rsidP="00ED069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363CB" w:rsidRPr="00903F01" w:rsidTr="00ED069A">
        <w:tc>
          <w:tcPr>
            <w:tcW w:w="9351" w:type="dxa"/>
            <w:tcBorders>
              <w:top w:val="single" w:sz="4" w:space="0" w:color="auto"/>
            </w:tcBorders>
          </w:tcPr>
          <w:p w:rsidR="003363CB" w:rsidRPr="00903F01" w:rsidRDefault="003363CB" w:rsidP="00ED0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63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зазначити причину унесення змін: зміна найменування юридичної особи, місцезнаходження юридичної особи, керівників, головного бухгалтера юридичної особи, поточних рахунків юридичної особи, контактної інформації юридичної особи, тощо)</w:t>
            </w:r>
          </w:p>
        </w:tc>
        <w:tc>
          <w:tcPr>
            <w:tcW w:w="278" w:type="dxa"/>
          </w:tcPr>
          <w:p w:rsidR="003363CB" w:rsidRPr="003363CB" w:rsidRDefault="003363CB" w:rsidP="00ED06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1F6" w:rsidRPr="00C5341A" w:rsidRDefault="00AC51F6" w:rsidP="00812420">
      <w:pPr>
        <w:jc w:val="center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278"/>
      </w:tblGrid>
      <w:tr w:rsidR="00CD0A69" w:rsidRPr="00903F01" w:rsidTr="00ED069A">
        <w:trPr>
          <w:trHeight w:val="396"/>
        </w:trPr>
        <w:tc>
          <w:tcPr>
            <w:tcW w:w="9629" w:type="dxa"/>
            <w:gridSpan w:val="2"/>
          </w:tcPr>
          <w:p w:rsidR="00CD0A69" w:rsidRPr="00903F01" w:rsidRDefault="00CD0A69" w:rsidP="00ED069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53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03F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Юридична особа</w:t>
            </w:r>
          </w:p>
        </w:tc>
      </w:tr>
      <w:tr w:rsidR="00CD0A69" w:rsidRPr="00903F01" w:rsidTr="00ED069A">
        <w:sdt>
          <w:sdtPr>
            <w:rPr>
              <w:sz w:val="24"/>
              <w:szCs w:val="24"/>
            </w:rPr>
            <w:id w:val="-2087453713"/>
            <w:placeholder>
              <w:docPart w:val="06CBD8F8EA83466DB594B2E025E7E9E9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CD0A69" w:rsidRPr="00903F01" w:rsidRDefault="00CD0A69" w:rsidP="00ED06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CD0A69" w:rsidRPr="00C5341A" w:rsidRDefault="00CD0A69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0A69" w:rsidRPr="00903F01" w:rsidTr="00ED069A">
        <w:tc>
          <w:tcPr>
            <w:tcW w:w="9351" w:type="dxa"/>
            <w:tcBorders>
              <w:top w:val="single" w:sz="4" w:space="0" w:color="auto"/>
            </w:tcBorders>
          </w:tcPr>
          <w:p w:rsidR="00CD0A69" w:rsidRPr="00903F01" w:rsidRDefault="00CD0A69" w:rsidP="00ED0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0A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вне найменування юридичної особи)</w:t>
            </w:r>
          </w:p>
        </w:tc>
        <w:tc>
          <w:tcPr>
            <w:tcW w:w="278" w:type="dxa"/>
          </w:tcPr>
          <w:p w:rsidR="00CD0A69" w:rsidRPr="00CD0A69" w:rsidRDefault="00CD0A69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D0A69" w:rsidRPr="00CD0A69" w:rsidRDefault="00CD0A69" w:rsidP="00CD0A69">
      <w:pPr>
        <w:rPr>
          <w:sz w:val="24"/>
          <w:szCs w:val="24"/>
        </w:rPr>
      </w:pPr>
      <w:r w:rsidRPr="00CD0A69">
        <w:rPr>
          <w:sz w:val="24"/>
          <w:szCs w:val="24"/>
        </w:rPr>
        <w:t>зобов’язується виконувати вимоги законодавства України.</w:t>
      </w:r>
    </w:p>
    <w:p w:rsidR="00812420" w:rsidRPr="00903F01" w:rsidRDefault="00812420" w:rsidP="00812420">
      <w:pPr>
        <w:spacing w:line="14" w:lineRule="auto"/>
        <w:rPr>
          <w:sz w:val="24"/>
          <w:szCs w:val="24"/>
        </w:rPr>
      </w:pPr>
    </w:p>
    <w:p w:rsidR="00B806E1" w:rsidRPr="00D21DBF" w:rsidRDefault="00B806E1" w:rsidP="00812420">
      <w:pPr>
        <w:spacing w:line="280" w:lineRule="exact"/>
        <w:ind w:firstLine="567"/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8222"/>
        <w:gridCol w:w="283"/>
      </w:tblGrid>
      <w:tr w:rsidR="00B806E1" w:rsidRPr="00903F01" w:rsidTr="00CD0A6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CD0A69" w:rsidP="00CD0A6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3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4937A0" w:rsidRPr="0090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E1" w:rsidRPr="00903F01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sdt>
          <w:sdtPr>
            <w:rPr>
              <w:sz w:val="22"/>
              <w:szCs w:val="22"/>
              <w:lang w:eastAsia="ru-RU"/>
            </w:rPr>
            <w:id w:val="-806464888"/>
            <w:placeholder>
              <w:docPart w:val="253E03D96647418C8F4B8642E6B956F4"/>
            </w:placeholder>
            <w:showingPlcHdr/>
          </w:sdtPr>
          <w:sdtEndPr/>
          <w:sdtContent>
            <w:tc>
              <w:tcPr>
                <w:tcW w:w="82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806E1" w:rsidRPr="00903F01" w:rsidRDefault="00EE2F42" w:rsidP="00EE2F42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B806E1" w:rsidRPr="00903F01" w:rsidTr="00CD0A6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6E1" w:rsidRPr="00903F01" w:rsidRDefault="00CD0A69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69">
              <w:rPr>
                <w:rFonts w:ascii="Times New Roman" w:hAnsi="Times New Roman" w:cs="Times New Roman"/>
                <w:sz w:val="20"/>
                <w:szCs w:val="20"/>
              </w:rPr>
              <w:t>[прізвище, власне ім’я, по батькові (за наявності) керівника юридичної особи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B806E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420" w:rsidRPr="00903F01" w:rsidRDefault="004F2472" w:rsidP="00812420">
      <w:pPr>
        <w:spacing w:line="280" w:lineRule="exact"/>
        <w:rPr>
          <w:sz w:val="24"/>
          <w:szCs w:val="24"/>
        </w:rPr>
      </w:pPr>
      <w:r w:rsidRPr="004F2472">
        <w:rPr>
          <w:sz w:val="24"/>
          <w:szCs w:val="24"/>
        </w:rPr>
        <w:t>надаю дозвіл на перевірку Національним банком наданої інформації,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</w:t>
      </w:r>
    </w:p>
    <w:p w:rsidR="00812420" w:rsidRPr="00903F01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903F01">
        <w:rPr>
          <w:sz w:val="24"/>
          <w:szCs w:val="24"/>
        </w:rPr>
        <w:t>Я розумію наслідки надання Національному банку недостовірної та/або неповної інформації.</w:t>
      </w:r>
    </w:p>
    <w:p w:rsidR="00812420" w:rsidRDefault="00FF19E4" w:rsidP="00812420">
      <w:pPr>
        <w:spacing w:line="280" w:lineRule="exact"/>
        <w:ind w:firstLine="567"/>
        <w:rPr>
          <w:sz w:val="24"/>
          <w:szCs w:val="24"/>
        </w:rPr>
      </w:pPr>
      <w:r w:rsidRPr="00FF19E4">
        <w:rPr>
          <w:sz w:val="24"/>
          <w:szCs w:val="24"/>
        </w:rPr>
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давством України.</w:t>
      </w:r>
    </w:p>
    <w:p w:rsidR="004F2472" w:rsidRPr="008B1621" w:rsidRDefault="004F2472" w:rsidP="00812420">
      <w:pPr>
        <w:spacing w:line="280" w:lineRule="exact"/>
        <w:ind w:firstLine="567"/>
        <w:rPr>
          <w:sz w:val="8"/>
          <w:szCs w:val="8"/>
        </w:rPr>
      </w:pPr>
    </w:p>
    <w:p w:rsidR="00AE02B5" w:rsidRPr="00903F01" w:rsidRDefault="004F2472" w:rsidP="004F2472">
      <w:pPr>
        <w:tabs>
          <w:tab w:val="left" w:pos="709"/>
        </w:tabs>
        <w:rPr>
          <w:sz w:val="24"/>
          <w:szCs w:val="24"/>
          <w:lang w:val="ru-RU"/>
        </w:rPr>
      </w:pPr>
      <w:r w:rsidRPr="004F2472">
        <w:rPr>
          <w:sz w:val="24"/>
          <w:szCs w:val="24"/>
          <w:lang w:val="ru-RU"/>
        </w:rPr>
        <w:t xml:space="preserve">        4. </w:t>
      </w:r>
      <w:r w:rsidR="00812420" w:rsidRPr="00903F01">
        <w:rPr>
          <w:sz w:val="24"/>
          <w:szCs w:val="24"/>
        </w:rPr>
        <w:t>У разі виникнення будь-яких питань, пов’язаних із розглядом документів, прошу звертатися до</w:t>
      </w:r>
      <w:r w:rsidR="00000697" w:rsidRPr="00903F01">
        <w:rPr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8"/>
      </w:tblGrid>
      <w:tr w:rsidR="00AE02B5" w:rsidRPr="00903F01" w:rsidTr="009A4328">
        <w:sdt>
          <w:sdtPr>
            <w:rPr>
              <w:sz w:val="24"/>
              <w:szCs w:val="24"/>
              <w:lang w:eastAsia="ru-RU"/>
            </w:rPr>
            <w:id w:val="152193506"/>
            <w:placeholder>
              <w:docPart w:val="8D2B065967FC4D22A6039DC6198DA2B4"/>
            </w:placeholder>
            <w:showingPlcHdr/>
          </w:sdtPr>
          <w:sdtEndPr/>
          <w:sdtContent>
            <w:tc>
              <w:tcPr>
                <w:tcW w:w="9356" w:type="dxa"/>
                <w:tcBorders>
                  <w:bottom w:val="single" w:sz="4" w:space="0" w:color="auto"/>
                </w:tcBorders>
              </w:tcPr>
              <w:p w:rsidR="00AE02B5" w:rsidRPr="00903F01" w:rsidRDefault="00AE02B5" w:rsidP="00AE02B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AE02B5" w:rsidRPr="00903F01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02B5" w:rsidRPr="00903F01" w:rsidTr="009A4328">
        <w:tc>
          <w:tcPr>
            <w:tcW w:w="9356" w:type="dxa"/>
            <w:tcBorders>
              <w:top w:val="single" w:sz="4" w:space="0" w:color="auto"/>
            </w:tcBorders>
          </w:tcPr>
          <w:p w:rsidR="00AE02B5" w:rsidRPr="00903F01" w:rsidRDefault="00D167FD" w:rsidP="00AE0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прізвище, власне ім’я, по батькові (за наявності), номер контактного телефону]</w:t>
            </w:r>
          </w:p>
        </w:tc>
        <w:tc>
          <w:tcPr>
            <w:tcW w:w="278" w:type="dxa"/>
          </w:tcPr>
          <w:p w:rsidR="00AE02B5" w:rsidRPr="00903F01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00697" w:rsidRDefault="00000697" w:rsidP="00000697">
      <w:pPr>
        <w:ind w:firstLine="567"/>
        <w:rPr>
          <w:sz w:val="16"/>
          <w:szCs w:val="16"/>
          <w:lang w:val="ru-RU"/>
        </w:rPr>
      </w:pPr>
    </w:p>
    <w:tbl>
      <w:tblPr>
        <w:tblStyle w:val="a5"/>
        <w:tblW w:w="9629" w:type="dxa"/>
        <w:tblInd w:w="-5" w:type="dxa"/>
        <w:tblLook w:val="04A0" w:firstRow="1" w:lastRow="0" w:firstColumn="1" w:lastColumn="0" w:noHBand="0" w:noVBand="1"/>
      </w:tblPr>
      <w:tblGrid>
        <w:gridCol w:w="3539"/>
        <w:gridCol w:w="284"/>
        <w:gridCol w:w="1842"/>
        <w:gridCol w:w="284"/>
        <w:gridCol w:w="3680"/>
      </w:tblGrid>
      <w:tr w:rsidR="00084E31" w:rsidRPr="00FF613B" w:rsidTr="00084E31">
        <w:trPr>
          <w:trHeight w:val="256"/>
        </w:trPr>
        <w:sdt>
          <w:sdtPr>
            <w:rPr>
              <w:sz w:val="20"/>
              <w:szCs w:val="20"/>
            </w:rPr>
            <w:id w:val="-2041574564"/>
            <w:placeholder>
              <w:docPart w:val="51505E47937B4FE18F2E575AD58CCA63"/>
            </w:placeholder>
            <w:showingPlcHdr/>
            <w:date w:fullDate="2025-12-17T00:00:00Z"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5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84E31" w:rsidRPr="00B405C8" w:rsidRDefault="00084E31" w:rsidP="000174D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05C8">
                  <w:rPr>
                    <w:rFonts w:ascii="Times New Roman" w:eastAsiaTheme="minorHAnsi" w:hAnsi="Times New Roman" w:cs="Times New Roman"/>
                    <w:i/>
                    <w:color w:val="767171" w:themeColor="background2" w:themeShade="80"/>
                    <w:sz w:val="24"/>
                    <w:szCs w:val="24"/>
                    <w:lang w:eastAsia="ru-RU"/>
                  </w:rPr>
                  <w:t>Клацніть або торкніться тут, щоб ввести дату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FF613B" w:rsidRDefault="00084E31" w:rsidP="000174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FF613B" w:rsidRDefault="00084E31" w:rsidP="000174D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FF613B" w:rsidRDefault="00084E31" w:rsidP="000174DF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FF613B" w:rsidRDefault="00084E31" w:rsidP="000174DF">
            <w:pPr>
              <w:rPr>
                <w:sz w:val="20"/>
                <w:szCs w:val="20"/>
              </w:rPr>
            </w:pPr>
          </w:p>
        </w:tc>
      </w:tr>
      <w:tr w:rsidR="00084E31" w:rsidRPr="00916D92" w:rsidTr="00084E31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  <w:vertAlign w:val="superscript"/>
              </w:rPr>
              <w:id w:val="-922254016"/>
              <w:lock w:val="contentLocked"/>
              <w:placeholder>
                <w:docPart w:val="1E47827F911E492698621DA4409194E2"/>
              </w:placeholder>
            </w:sdtPr>
            <w:sdtEndPr/>
            <w:sdtContent>
              <w:p w:rsidR="00084E31" w:rsidRPr="00603F0C" w:rsidRDefault="00084E31" w:rsidP="000174DF">
                <w:pPr>
                  <w:jc w:val="center"/>
                  <w:rPr>
                    <w:sz w:val="20"/>
                    <w:szCs w:val="20"/>
                    <w:vertAlign w:val="superscript"/>
                    <w:lang w:val="ru-RU"/>
                  </w:rPr>
                </w:pPr>
                <w:r w:rsidRPr="00B405C8">
                  <w:rPr>
                    <w:rFonts w:ascii="Times New Roman" w:hAnsi="Times New Roman" w:cs="Times New Roman"/>
                    <w:sz w:val="20"/>
                    <w:szCs w:val="20"/>
                  </w:rPr>
                  <w:t>(дата складання повідомлення)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916D92" w:rsidRDefault="00084E31" w:rsidP="000174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916D92" w:rsidRDefault="00084E31" w:rsidP="000174D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916D92" w:rsidRDefault="00084E31" w:rsidP="000174DF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084E31" w:rsidRPr="00916D92" w:rsidRDefault="00084E31" w:rsidP="000174DF">
            <w:pPr>
              <w:rPr>
                <w:sz w:val="20"/>
                <w:szCs w:val="20"/>
              </w:rPr>
            </w:pPr>
          </w:p>
        </w:tc>
      </w:tr>
      <w:tr w:rsidR="009A4328" w:rsidRPr="00903F01" w:rsidTr="0008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sz w:val="24"/>
              <w:szCs w:val="24"/>
              <w:lang w:eastAsia="ru-RU"/>
            </w:rPr>
            <w:id w:val="-871383433"/>
            <w:placeholder>
              <w:docPart w:val="7A9783DA0CD94FD7B98FC8B411972344"/>
            </w:placeholder>
            <w:showingPlcHdr/>
          </w:sdtPr>
          <w:sdtEndPr/>
          <w:sdtContent>
            <w:tc>
              <w:tcPr>
                <w:tcW w:w="3539" w:type="dxa"/>
                <w:tcBorders>
                  <w:bottom w:val="single" w:sz="4" w:space="0" w:color="auto"/>
                </w:tcBorders>
              </w:tcPr>
              <w:p w:rsidR="009A4328" w:rsidRPr="00903F01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sz w:val="24"/>
              <w:szCs w:val="24"/>
              <w:lang w:eastAsia="ru-RU"/>
            </w:rPr>
            <w:id w:val="807131636"/>
            <w:placeholder>
              <w:docPart w:val="BBA3763A62354A7C9A7D554F081B320D"/>
            </w:placeholder>
            <w:showingPlcHdr/>
          </w:sdtPr>
          <w:sdtEndPr/>
          <w:sdtContent>
            <w:tc>
              <w:tcPr>
                <w:tcW w:w="3680" w:type="dxa"/>
                <w:tcBorders>
                  <w:bottom w:val="single" w:sz="4" w:space="0" w:color="auto"/>
                </w:tcBorders>
              </w:tcPr>
              <w:p w:rsidR="009A4328" w:rsidRPr="00903F01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9A4328" w:rsidRPr="00903F01" w:rsidTr="00084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3539" w:type="dxa"/>
            <w:tcBorders>
              <w:top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енування посади</w:t>
            </w:r>
          </w:p>
          <w:p w:rsidR="003E6AD1" w:rsidRPr="003E6AD1" w:rsidRDefault="009A4328" w:rsidP="003E6AD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</w:p>
        </w:tc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t>Особистий підпис</w:t>
            </w:r>
          </w:p>
        </w:tc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t>Власне ім’я ПРІЗВИЩЕ</w:t>
            </w:r>
          </w:p>
        </w:tc>
      </w:tr>
    </w:tbl>
    <w:p w:rsidR="007741E8" w:rsidRPr="00903F01" w:rsidRDefault="007741E8" w:rsidP="006472DA">
      <w:pPr>
        <w:rPr>
          <w:sz w:val="24"/>
          <w:szCs w:val="24"/>
        </w:rPr>
      </w:pPr>
    </w:p>
    <w:sectPr w:rsidR="007741E8" w:rsidRPr="00903F01" w:rsidSect="006472DA">
      <w:headerReference w:type="default" r:id="rId7"/>
      <w:pgSz w:w="11906" w:h="16838"/>
      <w:pgMar w:top="567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7B" w:rsidRDefault="002D387B" w:rsidP="00E44CA6">
      <w:r>
        <w:separator/>
      </w:r>
    </w:p>
  </w:endnote>
  <w:endnote w:type="continuationSeparator" w:id="0">
    <w:p w:rsidR="002D387B" w:rsidRDefault="002D387B" w:rsidP="00E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7B" w:rsidRDefault="002D387B" w:rsidP="00E44CA6">
      <w:r>
        <w:separator/>
      </w:r>
    </w:p>
  </w:footnote>
  <w:footnote w:type="continuationSeparator" w:id="0">
    <w:p w:rsidR="002D387B" w:rsidRDefault="002D387B" w:rsidP="00E4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95162"/>
      <w:docPartObj>
        <w:docPartGallery w:val="Page Numbers (Top of Page)"/>
        <w:docPartUnique/>
      </w:docPartObj>
    </w:sdtPr>
    <w:sdtEndPr/>
    <w:sdtContent>
      <w:p w:rsidR="007E2EA5" w:rsidRDefault="00A845C7" w:rsidP="004F2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DA" w:rsidRPr="006472DA">
          <w:rPr>
            <w:noProof/>
            <w:lang w:val="ru-RU"/>
          </w:rPr>
          <w:t>2</w:t>
        </w:r>
        <w:r>
          <w:fldChar w:fldCharType="end"/>
        </w:r>
      </w:p>
    </w:sdtContent>
  </w:sdt>
  <w:p w:rsidR="007E2EA5" w:rsidRPr="008332EF" w:rsidRDefault="006472DA" w:rsidP="0074542E">
    <w:pPr>
      <w:rPr>
        <w:b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jQdcr1SY2yrq87/CBYALvMALan687YPGHX3PIrupce2iWecUL5UY3K65qRnss69XSRUdv0jP2P851er+TLV81g==" w:salt="y+XK1vtw60yoKFgs9rehG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0"/>
    <w:rsid w:val="00000697"/>
    <w:rsid w:val="00084E31"/>
    <w:rsid w:val="000A1215"/>
    <w:rsid w:val="000D1E35"/>
    <w:rsid w:val="000D233B"/>
    <w:rsid w:val="001F1EB6"/>
    <w:rsid w:val="002B03F5"/>
    <w:rsid w:val="002D387B"/>
    <w:rsid w:val="002D70CE"/>
    <w:rsid w:val="003363CB"/>
    <w:rsid w:val="0035458C"/>
    <w:rsid w:val="003E6AD1"/>
    <w:rsid w:val="003F0A67"/>
    <w:rsid w:val="0042291E"/>
    <w:rsid w:val="00436C06"/>
    <w:rsid w:val="00486581"/>
    <w:rsid w:val="004937A0"/>
    <w:rsid w:val="004B12B7"/>
    <w:rsid w:val="004B4231"/>
    <w:rsid w:val="004F2472"/>
    <w:rsid w:val="005556D7"/>
    <w:rsid w:val="00632E4A"/>
    <w:rsid w:val="00646090"/>
    <w:rsid w:val="006472DA"/>
    <w:rsid w:val="006E4556"/>
    <w:rsid w:val="006F4B76"/>
    <w:rsid w:val="00703F6A"/>
    <w:rsid w:val="00704A4E"/>
    <w:rsid w:val="007741E8"/>
    <w:rsid w:val="00812420"/>
    <w:rsid w:val="00882077"/>
    <w:rsid w:val="008B1621"/>
    <w:rsid w:val="00903F01"/>
    <w:rsid w:val="009A4328"/>
    <w:rsid w:val="009E1561"/>
    <w:rsid w:val="009F0D84"/>
    <w:rsid w:val="00A2686B"/>
    <w:rsid w:val="00A420E8"/>
    <w:rsid w:val="00A42E83"/>
    <w:rsid w:val="00A845C7"/>
    <w:rsid w:val="00AB5813"/>
    <w:rsid w:val="00AC51F6"/>
    <w:rsid w:val="00AE02B5"/>
    <w:rsid w:val="00B1799E"/>
    <w:rsid w:val="00B806E1"/>
    <w:rsid w:val="00C5341A"/>
    <w:rsid w:val="00CB3557"/>
    <w:rsid w:val="00CB3AED"/>
    <w:rsid w:val="00CB4128"/>
    <w:rsid w:val="00CD0A69"/>
    <w:rsid w:val="00D167FD"/>
    <w:rsid w:val="00D21DBF"/>
    <w:rsid w:val="00D37825"/>
    <w:rsid w:val="00D46D4F"/>
    <w:rsid w:val="00D650B6"/>
    <w:rsid w:val="00D97B5C"/>
    <w:rsid w:val="00DE4FF8"/>
    <w:rsid w:val="00DF405F"/>
    <w:rsid w:val="00E264B8"/>
    <w:rsid w:val="00E44CA6"/>
    <w:rsid w:val="00EE2F42"/>
    <w:rsid w:val="00FE4902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4883A8"/>
  <w15:chartTrackingRefBased/>
  <w15:docId w15:val="{EC2989D8-A406-4E1B-8AC8-3538ADB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20"/>
    <w:pPr>
      <w:jc w:val="both"/>
    </w:pPr>
    <w:rPr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CB4128"/>
    <w:pPr>
      <w:keepNext/>
      <w:spacing w:before="240"/>
      <w:ind w:left="567"/>
      <w:jc w:val="left"/>
      <w:outlineLvl w:val="0"/>
    </w:pPr>
    <w:rPr>
      <w:rFonts w:ascii="Antiqua" w:hAnsi="Antiqua"/>
      <w:b/>
      <w:small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128"/>
    <w:pPr>
      <w:keepNext/>
      <w:spacing w:before="120"/>
      <w:ind w:left="567"/>
      <w:jc w:val="left"/>
      <w:outlineLvl w:val="1"/>
    </w:pPr>
    <w:rPr>
      <w:rFonts w:ascii="Antiqua" w:hAnsi="Antiqua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B4128"/>
    <w:pPr>
      <w:keepNext/>
      <w:spacing w:before="120"/>
      <w:ind w:left="567"/>
      <w:jc w:val="left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4128"/>
    <w:pPr>
      <w:keepNext/>
      <w:spacing w:before="120"/>
      <w:ind w:left="567"/>
      <w:jc w:val="left"/>
      <w:outlineLvl w:val="3"/>
    </w:pPr>
    <w:rPr>
      <w:rFonts w:ascii="Antiqua" w:hAnsi="Antiqu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1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CB41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CB41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rsid w:val="00CB4128"/>
    <w:rPr>
      <w:rFonts w:ascii="Antiqua" w:hAnsi="Antiqua"/>
      <w:sz w:val="26"/>
      <w:lang w:eastAsia="ru-RU"/>
    </w:rPr>
  </w:style>
  <w:style w:type="paragraph" w:styleId="a3">
    <w:name w:val="header"/>
    <w:basedOn w:val="a"/>
    <w:link w:val="a4"/>
    <w:uiPriority w:val="99"/>
    <w:unhideWhenUsed/>
    <w:rsid w:val="008124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420"/>
    <w:rPr>
      <w:sz w:val="28"/>
      <w:szCs w:val="28"/>
      <w:lang w:eastAsia="uk-UA"/>
    </w:rPr>
  </w:style>
  <w:style w:type="table" w:styleId="a5">
    <w:name w:val="Table Grid"/>
    <w:basedOn w:val="a1"/>
    <w:uiPriority w:val="59"/>
    <w:rsid w:val="008124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 Знак Знак,Знак"/>
    <w:basedOn w:val="a"/>
    <w:link w:val="a7"/>
    <w:uiPriority w:val="99"/>
    <w:unhideWhenUsed/>
    <w:qFormat/>
    <w:rsid w:val="00812420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7">
    <w:name w:val="Обычный (веб) Знак"/>
    <w:aliases w:val="Знак Знак Знак Знак,Знак Знак"/>
    <w:basedOn w:val="a0"/>
    <w:link w:val="a6"/>
    <w:uiPriority w:val="99"/>
    <w:locked/>
    <w:rsid w:val="00812420"/>
    <w:rPr>
      <w:rFonts w:eastAsiaTheme="minorEastAsia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E44C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CA6"/>
    <w:rPr>
      <w:sz w:val="28"/>
      <w:szCs w:val="28"/>
      <w:lang w:eastAsia="uk-UA"/>
    </w:rPr>
  </w:style>
  <w:style w:type="character" w:customStyle="1" w:styleId="st131">
    <w:name w:val="st131"/>
    <w:uiPriority w:val="99"/>
    <w:rsid w:val="00D97B5C"/>
    <w:rPr>
      <w:i/>
      <w:iCs/>
      <w:color w:val="0000FF"/>
    </w:rPr>
  </w:style>
  <w:style w:type="character" w:customStyle="1" w:styleId="st46">
    <w:name w:val="st46"/>
    <w:uiPriority w:val="99"/>
    <w:rsid w:val="00D97B5C"/>
    <w:rPr>
      <w:i/>
      <w:iCs/>
      <w:color w:val="000000"/>
    </w:rPr>
  </w:style>
  <w:style w:type="character" w:styleId="aa">
    <w:name w:val="Placeholder Text"/>
    <w:basedOn w:val="a0"/>
    <w:uiPriority w:val="99"/>
    <w:semiHidden/>
    <w:rsid w:val="0042291E"/>
    <w:rPr>
      <w:color w:val="808080"/>
    </w:rPr>
  </w:style>
  <w:style w:type="table" w:customStyle="1" w:styleId="11">
    <w:name w:val="Сетка таблицы1"/>
    <w:basedOn w:val="a1"/>
    <w:next w:val="a5"/>
    <w:uiPriority w:val="59"/>
    <w:rsid w:val="00AC51F6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E03D96647418C8F4B8642E6B95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A84E1-4FD7-4988-B0DD-D88A0B07BA64}"/>
      </w:docPartPr>
      <w:docPartBody>
        <w:p w:rsidR="00A94D17" w:rsidRDefault="0063536E" w:rsidP="0063536E">
          <w:pPr>
            <w:pStyle w:val="253E03D96647418C8F4B8642E6B956F49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D2B065967FC4D22A6039DC6198DA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00FB4-2619-4165-81F9-9AE51BF9D5EF}"/>
      </w:docPartPr>
      <w:docPartBody>
        <w:p w:rsidR="00A94D17" w:rsidRDefault="0063536E" w:rsidP="0063536E">
          <w:pPr>
            <w:pStyle w:val="8D2B065967FC4D22A6039DC6198DA2B49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7A9783DA0CD94FD7B98FC8B411972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9FA1-05BF-4E01-9046-17988FCBEE0F}"/>
      </w:docPartPr>
      <w:docPartBody>
        <w:p w:rsidR="00A94D17" w:rsidRDefault="0063536E" w:rsidP="0063536E">
          <w:pPr>
            <w:pStyle w:val="7A9783DA0CD94FD7B98FC8B4119723447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BBA3763A62354A7C9A7D554F081B3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27849-80FC-4D76-B9BD-61A3D94A1419}"/>
      </w:docPartPr>
      <w:docPartBody>
        <w:p w:rsidR="00A94D17" w:rsidRDefault="0063536E" w:rsidP="0063536E">
          <w:pPr>
            <w:pStyle w:val="BBA3763A62354A7C9A7D554F081B320D7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CF23026A568D448AA932220D1D242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6FE3A-6106-4707-98CE-6BE8AEAD6786}"/>
      </w:docPartPr>
      <w:docPartBody>
        <w:p w:rsidR="001B2F6E" w:rsidRDefault="0063536E" w:rsidP="0063536E">
          <w:pPr>
            <w:pStyle w:val="CF23026A568D448AA932220D1D2429572"/>
          </w:pPr>
          <w:r w:rsidRPr="00903F0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77D515E5B99E4FC0AB87330BEFDEF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3461F-7210-4C1D-A9D3-DE9C71EE3FEB}"/>
      </w:docPartPr>
      <w:docPartBody>
        <w:p w:rsidR="001B2F6E" w:rsidRDefault="0063536E" w:rsidP="0063536E">
          <w:pPr>
            <w:pStyle w:val="77D515E5B99E4FC0AB87330BEFDEF6FD2"/>
          </w:pPr>
          <w:r w:rsidRPr="00903F0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4BE4A5F024B346B8A64071FAB130A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AD28B-5C03-4137-B62F-25DF57927CF2}"/>
      </w:docPartPr>
      <w:docPartBody>
        <w:p w:rsidR="001B2F6E" w:rsidRDefault="0063536E" w:rsidP="0063536E">
          <w:pPr>
            <w:pStyle w:val="4BE4A5F024B346B8A64071FAB130AEB52"/>
          </w:pPr>
          <w:r w:rsidRPr="00903F0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06CBD8F8EA83466DB594B2E025E7E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1E999-1A42-413A-AAA7-E7E1A17C6773}"/>
      </w:docPartPr>
      <w:docPartBody>
        <w:p w:rsidR="001B2F6E" w:rsidRDefault="0063536E" w:rsidP="0063536E">
          <w:pPr>
            <w:pStyle w:val="06CBD8F8EA83466DB594B2E025E7E9E91"/>
          </w:pPr>
          <w:r w:rsidRPr="00903F0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51505E47937B4FE18F2E575AD58CC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586DE-7531-4987-8512-B6F529580D9E}"/>
      </w:docPartPr>
      <w:docPartBody>
        <w:p w:rsidR="00313B73" w:rsidRDefault="0063536E" w:rsidP="0063536E">
          <w:pPr>
            <w:pStyle w:val="51505E47937B4FE18F2E575AD58CCA631"/>
          </w:pPr>
          <w:r w:rsidRPr="00B405C8">
            <w:rPr>
              <w:rFonts w:eastAsiaTheme="minorHAnsi"/>
              <w:i/>
              <w:color w:val="767171" w:themeColor="background2" w:themeShade="80"/>
              <w:sz w:val="24"/>
              <w:szCs w:val="24"/>
              <w:lang w:eastAsia="ru-RU"/>
            </w:rPr>
            <w:t>Клацніть або торкніться тут, щоб ввести дату.</w:t>
          </w:r>
        </w:p>
      </w:docPartBody>
    </w:docPart>
    <w:docPart>
      <w:docPartPr>
        <w:name w:val="1E47827F911E492698621DA440919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34020-CD42-470C-9CEE-EFADE424A9E5}"/>
      </w:docPartPr>
      <w:docPartBody>
        <w:p w:rsidR="00313B73" w:rsidRDefault="0063536E" w:rsidP="0063536E">
          <w:pPr>
            <w:pStyle w:val="1E47827F911E492698621DA4409194E2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8B"/>
    <w:rsid w:val="0003788B"/>
    <w:rsid w:val="001B2F6E"/>
    <w:rsid w:val="00313B73"/>
    <w:rsid w:val="004A0A53"/>
    <w:rsid w:val="0063536E"/>
    <w:rsid w:val="00747704"/>
    <w:rsid w:val="00A9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36E"/>
    <w:rPr>
      <w:color w:val="808080"/>
    </w:rPr>
  </w:style>
  <w:style w:type="paragraph" w:customStyle="1" w:styleId="8E8812CF73324DD4A6429F5CFD1EB996">
    <w:name w:val="8E8812CF73324DD4A6429F5CFD1EB996"/>
    <w:rsid w:val="0003788B"/>
  </w:style>
  <w:style w:type="paragraph" w:customStyle="1" w:styleId="176CFCF9B7724CE5A35E903221C018FB">
    <w:name w:val="176CFCF9B7724CE5A35E903221C018FB"/>
    <w:rsid w:val="0003788B"/>
  </w:style>
  <w:style w:type="paragraph" w:customStyle="1" w:styleId="2957D606250540BD9C8D7CCE72485CCF">
    <w:name w:val="2957D606250540BD9C8D7CCE72485CCF"/>
    <w:rsid w:val="0003788B"/>
  </w:style>
  <w:style w:type="paragraph" w:customStyle="1" w:styleId="D61950FDBA6C4E24A9F3F3DE10DBF033">
    <w:name w:val="D61950FDBA6C4E24A9F3F3DE10DBF033"/>
    <w:rsid w:val="0003788B"/>
  </w:style>
  <w:style w:type="paragraph" w:customStyle="1" w:styleId="CF85BFBBF7F94923903F4AC0C312740A">
    <w:name w:val="CF85BFBBF7F94923903F4AC0C312740A"/>
    <w:rsid w:val="0003788B"/>
  </w:style>
  <w:style w:type="paragraph" w:customStyle="1" w:styleId="8E8812CF73324DD4A6429F5CFD1EB9961">
    <w:name w:val="8E8812CF73324DD4A6429F5CFD1EB996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">
    <w:name w:val="2957D606250540BD9C8D7CCE72485CC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">
    <w:name w:val="D61950FDBA6C4E24A9F3F3DE10DBF03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">
    <w:name w:val="CF85BFBBF7F94923903F4AC0C312740A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2">
    <w:name w:val="8E8812CF73324DD4A6429F5CFD1EB996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2">
    <w:name w:val="2957D606250540BD9C8D7CCE72485CC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">
    <w:name w:val="D61950FDBA6C4E24A9F3F3DE10DBF03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">
    <w:name w:val="CF85BFBBF7F94923903F4AC0C312740A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3">
    <w:name w:val="8E8812CF73324DD4A6429F5CFD1EB996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3">
    <w:name w:val="2957D606250540BD9C8D7CCE72485CC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3">
    <w:name w:val="D61950FDBA6C4E24A9F3F3DE10DBF03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3">
    <w:name w:val="CF85BFBBF7F94923903F4AC0C312740A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309570352A4359A3971C9C55D20456">
    <w:name w:val="07309570352A4359A3971C9C55D20456"/>
    <w:rsid w:val="0003788B"/>
  </w:style>
  <w:style w:type="paragraph" w:customStyle="1" w:styleId="38AE040278CE42CDBC5A501D0079B3DF">
    <w:name w:val="38AE040278CE42CDBC5A501D0079B3DF"/>
    <w:rsid w:val="0003788B"/>
  </w:style>
  <w:style w:type="paragraph" w:customStyle="1" w:styleId="62E1CA6E3EED4885B9E8351616313131">
    <w:name w:val="62E1CA6E3EED4885B9E8351616313131"/>
    <w:rsid w:val="0003788B"/>
  </w:style>
  <w:style w:type="paragraph" w:customStyle="1" w:styleId="4FAA6A32A96D41C49079782843D4D985">
    <w:name w:val="4FAA6A32A96D41C49079782843D4D985"/>
    <w:rsid w:val="0003788B"/>
  </w:style>
  <w:style w:type="paragraph" w:customStyle="1" w:styleId="70082739D2C845F0887891947A62CB0C">
    <w:name w:val="70082739D2C845F0887891947A62CB0C"/>
    <w:rsid w:val="0003788B"/>
  </w:style>
  <w:style w:type="paragraph" w:customStyle="1" w:styleId="47D8FABF8690474B9C3A8AA8669F23A8">
    <w:name w:val="47D8FABF8690474B9C3A8AA8669F23A8"/>
    <w:rsid w:val="0003788B"/>
  </w:style>
  <w:style w:type="paragraph" w:customStyle="1" w:styleId="8E8812CF73324DD4A6429F5CFD1EB9964">
    <w:name w:val="8E8812CF73324DD4A6429F5CFD1EB996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4">
    <w:name w:val="2957D606250540BD9C8D7CCE72485CC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4">
    <w:name w:val="D61950FDBA6C4E24A9F3F3DE10DBF03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4">
    <w:name w:val="CF85BFBBF7F94923903F4AC0C312740A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">
    <w:name w:val="38AE040278CE42CDBC5A501D0079B3D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">
    <w:name w:val="4FAA6A32A96D41C49079782843D4D985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">
    <w:name w:val="47D8FABF8690474B9C3A8AA8669F23A8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5">
    <w:name w:val="8E8812CF73324DD4A6429F5CFD1EB996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5">
    <w:name w:val="2957D606250540BD9C8D7CCE72485CC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5">
    <w:name w:val="D61950FDBA6C4E24A9F3F3DE10DBF03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5">
    <w:name w:val="CF85BFBBF7F94923903F4AC0C312740A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2">
    <w:name w:val="38AE040278CE42CDBC5A501D0079B3D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2">
    <w:name w:val="4FAA6A32A96D41C49079782843D4D985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2">
    <w:name w:val="47D8FABF8690474B9C3A8AA8669F23A8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078708A4D4B4B299FC176A1CE4F265A">
    <w:name w:val="D078708A4D4B4B299FC176A1CE4F265A"/>
    <w:rsid w:val="0003788B"/>
  </w:style>
  <w:style w:type="paragraph" w:customStyle="1" w:styleId="84D3F1CC88C848F48FCD86DE974E8D6E">
    <w:name w:val="84D3F1CC88C848F48FCD86DE974E8D6E"/>
    <w:rsid w:val="0003788B"/>
  </w:style>
  <w:style w:type="paragraph" w:customStyle="1" w:styleId="8CE361AAC350426AB3B1E4A5C8190CB9">
    <w:name w:val="8CE361AAC350426AB3B1E4A5C8190CB9"/>
    <w:rsid w:val="0003788B"/>
  </w:style>
  <w:style w:type="paragraph" w:customStyle="1" w:styleId="98C1DE6989984D02BFE93C9EF6074327">
    <w:name w:val="98C1DE6989984D02BFE93C9EF6074327"/>
    <w:rsid w:val="0003788B"/>
  </w:style>
  <w:style w:type="paragraph" w:customStyle="1" w:styleId="CF7CB1B7A5604BBD95CC9AB6877E6E5E">
    <w:name w:val="CF7CB1B7A5604BBD95CC9AB6877E6E5E"/>
    <w:rsid w:val="0003788B"/>
  </w:style>
  <w:style w:type="paragraph" w:customStyle="1" w:styleId="315198A0B89747CABF846248C6BAA043">
    <w:name w:val="315198A0B89747CABF846248C6BAA043"/>
    <w:rsid w:val="0003788B"/>
  </w:style>
  <w:style w:type="paragraph" w:customStyle="1" w:styleId="FEB7B62DA9B04F40BA8252875A326D74">
    <w:name w:val="FEB7B62DA9B04F40BA8252875A326D74"/>
    <w:rsid w:val="0003788B"/>
  </w:style>
  <w:style w:type="paragraph" w:customStyle="1" w:styleId="5C0EDEDC97F44736B67EC238C513D083">
    <w:name w:val="5C0EDEDC97F44736B67EC238C513D083"/>
    <w:rsid w:val="0003788B"/>
  </w:style>
  <w:style w:type="paragraph" w:customStyle="1" w:styleId="8E8812CF73324DD4A6429F5CFD1EB9966">
    <w:name w:val="8E8812CF73324DD4A6429F5CFD1EB996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6">
    <w:name w:val="2957D606250540BD9C8D7CCE72485CC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6">
    <w:name w:val="D61950FDBA6C4E24A9F3F3DE10DBF03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6">
    <w:name w:val="CF85BFBBF7F94923903F4AC0C312740A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3">
    <w:name w:val="38AE040278CE42CDBC5A501D0079B3D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3">
    <w:name w:val="4FAA6A32A96D41C49079782843D4D985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3">
    <w:name w:val="47D8FABF8690474B9C3A8AA8669F23A8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">
    <w:name w:val="98C1DE6989984D02BFE93C9EF6074327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">
    <w:name w:val="315198A0B89747CABF846248C6BAA04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">
    <w:name w:val="5C0EDEDC97F44736B67EC238C513D08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7">
    <w:name w:val="8E8812CF73324DD4A6429F5CFD1EB996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7">
    <w:name w:val="2957D606250540BD9C8D7CCE72485CC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7">
    <w:name w:val="D61950FDBA6C4E24A9F3F3DE10DBF03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7">
    <w:name w:val="CF85BFBBF7F94923903F4AC0C312740A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4">
    <w:name w:val="38AE040278CE42CDBC5A501D0079B3D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4">
    <w:name w:val="4FAA6A32A96D41C49079782843D4D985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4">
    <w:name w:val="47D8FABF8690474B9C3A8AA8669F23A8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2">
    <w:name w:val="98C1DE6989984D02BFE93C9EF6074327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2">
    <w:name w:val="315198A0B89747CABF846248C6BAA04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2">
    <w:name w:val="5C0EDEDC97F44736B67EC238C513D08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8">
    <w:name w:val="8E8812CF73324DD4A6429F5CFD1EB996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8">
    <w:name w:val="2957D606250540BD9C8D7CCE72485CC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8">
    <w:name w:val="D61950FDBA6C4E24A9F3F3DE10DBF03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8">
    <w:name w:val="CF85BFBBF7F94923903F4AC0C312740A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5">
    <w:name w:val="38AE040278CE42CDBC5A501D0079B3D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5">
    <w:name w:val="4FAA6A32A96D41C49079782843D4D985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5">
    <w:name w:val="47D8FABF8690474B9C3A8AA8669F23A8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3">
    <w:name w:val="98C1DE6989984D02BFE93C9EF6074327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3">
    <w:name w:val="315198A0B89747CABF846248C6BAA04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3">
    <w:name w:val="5C0EDEDC97F44736B67EC238C513D08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9">
    <w:name w:val="8E8812CF73324DD4A6429F5CFD1EB996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9">
    <w:name w:val="2957D606250540BD9C8D7CCE72485CC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9">
    <w:name w:val="D61950FDBA6C4E24A9F3F3DE10DBF03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9">
    <w:name w:val="CF85BFBBF7F94923903F4AC0C312740A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6">
    <w:name w:val="38AE040278CE42CDBC5A501D0079B3D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6">
    <w:name w:val="4FAA6A32A96D41C49079782843D4D985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6">
    <w:name w:val="47D8FABF8690474B9C3A8AA8669F23A8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4">
    <w:name w:val="98C1DE6989984D02BFE93C9EF6074327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4">
    <w:name w:val="315198A0B89747CABF846248C6BAA04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4">
    <w:name w:val="5C0EDEDC97F44736B67EC238C513D08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0">
    <w:name w:val="8E8812CF73324DD4A6429F5CFD1EB996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0">
    <w:name w:val="2957D606250540BD9C8D7CCE72485CC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0">
    <w:name w:val="D61950FDBA6C4E24A9F3F3DE10DBF033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0">
    <w:name w:val="CF85BFBBF7F94923903F4AC0C312740A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7">
    <w:name w:val="38AE040278CE42CDBC5A501D0079B3D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7">
    <w:name w:val="4FAA6A32A96D41C49079782843D4D985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7">
    <w:name w:val="47D8FABF8690474B9C3A8AA8669F23A8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5">
    <w:name w:val="98C1DE6989984D02BFE93C9EF6074327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5">
    <w:name w:val="315198A0B89747CABF846248C6BAA04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5">
    <w:name w:val="5C0EDEDC97F44736B67EC238C513D08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1">
    <w:name w:val="8E8812CF73324DD4A6429F5CFD1EB996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1">
    <w:name w:val="2957D606250540BD9C8D7CCE72485CC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1">
    <w:name w:val="D61950FDBA6C4E24A9F3F3DE10DBF033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1">
    <w:name w:val="CF85BFBBF7F94923903F4AC0C312740A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8">
    <w:name w:val="38AE040278CE42CDBC5A501D0079B3D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8">
    <w:name w:val="4FAA6A32A96D41C49079782843D4D985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8">
    <w:name w:val="47D8FABF8690474B9C3A8AA8669F23A8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6">
    <w:name w:val="98C1DE6989984D02BFE93C9EF6074327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6">
    <w:name w:val="315198A0B89747CABF846248C6BAA04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6">
    <w:name w:val="5C0EDEDC97F44736B67EC238C513D08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">
    <w:name w:val="253E03D96647418C8F4B8642E6B956F4"/>
    <w:rsid w:val="0003788B"/>
  </w:style>
  <w:style w:type="paragraph" w:customStyle="1" w:styleId="E3BAE484F10E48E09F603DC001CF3E80">
    <w:name w:val="E3BAE484F10E48E09F603DC001CF3E80"/>
    <w:rsid w:val="0003788B"/>
  </w:style>
  <w:style w:type="paragraph" w:customStyle="1" w:styleId="8D2B065967FC4D22A6039DC6198DA2B4">
    <w:name w:val="8D2B065967FC4D22A6039DC6198DA2B4"/>
    <w:rsid w:val="0003788B"/>
  </w:style>
  <w:style w:type="paragraph" w:customStyle="1" w:styleId="8E8812CF73324DD4A6429F5CFD1EB99612">
    <w:name w:val="8E8812CF73324DD4A6429F5CFD1EB996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2">
    <w:name w:val="2957D606250540BD9C8D7CCE72485CCF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2">
    <w:name w:val="D61950FDBA6C4E24A9F3F3DE10DBF033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2">
    <w:name w:val="CF85BFBBF7F94923903F4AC0C312740A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9">
    <w:name w:val="38AE040278CE42CDBC5A501D0079B3D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9">
    <w:name w:val="4FAA6A32A96D41C49079782843D4D985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9">
    <w:name w:val="47D8FABF8690474B9C3A8AA8669F23A8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7">
    <w:name w:val="98C1DE6989984D02BFE93C9EF6074327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7">
    <w:name w:val="315198A0B89747CABF846248C6BAA04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7">
    <w:name w:val="5C0EDEDC97F44736B67EC238C513D08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1">
    <w:name w:val="253E03D96647418C8F4B8642E6B956F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1">
    <w:name w:val="8D2B065967FC4D22A6039DC6198DA2B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3">
    <w:name w:val="8E8812CF73324DD4A6429F5CFD1EB996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3">
    <w:name w:val="2957D606250540BD9C8D7CCE72485CCF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3">
    <w:name w:val="D61950FDBA6C4E24A9F3F3DE10DBF033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3">
    <w:name w:val="CF85BFBBF7F94923903F4AC0C312740A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0">
    <w:name w:val="38AE040278CE42CDBC5A501D0079B3D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0">
    <w:name w:val="4FAA6A32A96D41C49079782843D4D985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0">
    <w:name w:val="47D8FABF8690474B9C3A8AA8669F23A8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8">
    <w:name w:val="98C1DE6989984D02BFE93C9EF6074327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8">
    <w:name w:val="315198A0B89747CABF846248C6BAA04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8">
    <w:name w:val="5C0EDEDC97F44736B67EC238C513D08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2">
    <w:name w:val="253E03D96647418C8F4B8642E6B956F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2">
    <w:name w:val="8D2B065967FC4D22A6039DC6198DA2B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6AA97DC3A64B68906594B2092F8107">
    <w:name w:val="9A6AA97DC3A64B68906594B2092F8107"/>
    <w:rsid w:val="0003788B"/>
  </w:style>
  <w:style w:type="paragraph" w:customStyle="1" w:styleId="D76BDB200C274AFBA7D94B8F1BC7B12F">
    <w:name w:val="D76BDB200C274AFBA7D94B8F1BC7B12F"/>
    <w:rsid w:val="0003788B"/>
  </w:style>
  <w:style w:type="paragraph" w:customStyle="1" w:styleId="44286A02EAF5499BBDF79A83C4221B1B">
    <w:name w:val="44286A02EAF5499BBDF79A83C4221B1B"/>
    <w:rsid w:val="0003788B"/>
  </w:style>
  <w:style w:type="paragraph" w:customStyle="1" w:styleId="7ABD97299D2946F782D47B8A9FB4F8E9">
    <w:name w:val="7ABD97299D2946F782D47B8A9FB4F8E9"/>
    <w:rsid w:val="0003788B"/>
  </w:style>
  <w:style w:type="paragraph" w:customStyle="1" w:styleId="7A9783DA0CD94FD7B98FC8B411972344">
    <w:name w:val="7A9783DA0CD94FD7B98FC8B411972344"/>
    <w:rsid w:val="0003788B"/>
  </w:style>
  <w:style w:type="paragraph" w:customStyle="1" w:styleId="BBA3763A62354A7C9A7D554F081B320D">
    <w:name w:val="BBA3763A62354A7C9A7D554F081B320D"/>
    <w:rsid w:val="0003788B"/>
  </w:style>
  <w:style w:type="paragraph" w:customStyle="1" w:styleId="8E8812CF73324DD4A6429F5CFD1EB99614">
    <w:name w:val="8E8812CF73324DD4A6429F5CFD1EB996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4">
    <w:name w:val="2957D606250540BD9C8D7CCE72485CCF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4">
    <w:name w:val="D61950FDBA6C4E24A9F3F3DE10DBF033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4">
    <w:name w:val="CF85BFBBF7F94923903F4AC0C312740A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1">
    <w:name w:val="38AE040278CE42CDBC5A501D0079B3D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1">
    <w:name w:val="4FAA6A32A96D41C49079782843D4D985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1">
    <w:name w:val="47D8FABF8690474B9C3A8AA8669F23A8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9">
    <w:name w:val="98C1DE6989984D02BFE93C9EF6074327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9">
    <w:name w:val="315198A0B89747CABF846248C6BAA04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9">
    <w:name w:val="5C0EDEDC97F44736B67EC238C513D08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3">
    <w:name w:val="253E03D96647418C8F4B8642E6B956F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3">
    <w:name w:val="8D2B065967FC4D22A6039DC6198DA2B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1">
    <w:name w:val="7A9783DA0CD94FD7B98FC8B41197234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1">
    <w:name w:val="BBA3763A62354A7C9A7D554F081B320D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">
    <w:name w:val="396B8C12AB914AFB839229D293C0F319"/>
    <w:rsid w:val="0003788B"/>
  </w:style>
  <w:style w:type="paragraph" w:customStyle="1" w:styleId="8E8812CF73324DD4A6429F5CFD1EB99615">
    <w:name w:val="8E8812CF73324DD4A6429F5CFD1EB996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5">
    <w:name w:val="2957D606250540BD9C8D7CCE72485CCF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5">
    <w:name w:val="D61950FDBA6C4E24A9F3F3DE10DBF033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5">
    <w:name w:val="CF85BFBBF7F94923903F4AC0C312740A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2">
    <w:name w:val="38AE040278CE42CDBC5A501D0079B3DF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2">
    <w:name w:val="4FAA6A32A96D41C49079782843D4D985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2">
    <w:name w:val="47D8FABF8690474B9C3A8AA8669F23A8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0">
    <w:name w:val="98C1DE6989984D02BFE93C9EF6074327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0">
    <w:name w:val="315198A0B89747CABF846248C6BAA043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0">
    <w:name w:val="5C0EDEDC97F44736B67EC238C513D083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4">
    <w:name w:val="253E03D96647418C8F4B8642E6B956F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4">
    <w:name w:val="8D2B065967FC4D22A6039DC6198DA2B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2">
    <w:name w:val="7A9783DA0CD94FD7B98FC8B411972344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2">
    <w:name w:val="BBA3763A62354A7C9A7D554F081B320D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1">
    <w:name w:val="396B8C12AB914AFB839229D293C0F319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6">
    <w:name w:val="8E8812CF73324DD4A6429F5CFD1EB996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6">
    <w:name w:val="2957D606250540BD9C8D7CCE72485CCF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6">
    <w:name w:val="D61950FDBA6C4E24A9F3F3DE10DBF033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6">
    <w:name w:val="CF85BFBBF7F94923903F4AC0C312740A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3">
    <w:name w:val="38AE040278CE42CDBC5A501D0079B3DF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3">
    <w:name w:val="4FAA6A32A96D41C49079782843D4D985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3">
    <w:name w:val="47D8FABF8690474B9C3A8AA8669F23A8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1">
    <w:name w:val="98C1DE6989984D02BFE93C9EF6074327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1">
    <w:name w:val="315198A0B89747CABF846248C6BAA043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1">
    <w:name w:val="5C0EDEDC97F44736B67EC238C513D083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5">
    <w:name w:val="253E03D96647418C8F4B8642E6B956F4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5">
    <w:name w:val="8D2B065967FC4D22A6039DC6198DA2B4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3">
    <w:name w:val="7A9783DA0CD94FD7B98FC8B411972344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3">
    <w:name w:val="BBA3763A62354A7C9A7D554F081B320D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2">
    <w:name w:val="396B8C12AB914AFB839229D293C0F319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">
    <w:name w:val="AFD069187EB04818BC4714E41956F350"/>
    <w:rsid w:val="00A94D17"/>
  </w:style>
  <w:style w:type="paragraph" w:customStyle="1" w:styleId="3B76406D88A7488999D571892FD1035A">
    <w:name w:val="3B76406D88A7488999D571892FD1035A"/>
    <w:rsid w:val="00A94D17"/>
  </w:style>
  <w:style w:type="paragraph" w:customStyle="1" w:styleId="42C373B78CBC401D947E5AC50420FFEC">
    <w:name w:val="42C373B78CBC401D947E5AC50420FFEC"/>
    <w:rsid w:val="00A94D17"/>
  </w:style>
  <w:style w:type="paragraph" w:customStyle="1" w:styleId="8E8812CF73324DD4A6429F5CFD1EB99617">
    <w:name w:val="8E8812CF73324DD4A6429F5CFD1EB996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1">
    <w:name w:val="AFD069187EB04818BC4714E41956F350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B76406D88A7488999D571892FD1035A1">
    <w:name w:val="3B76406D88A7488999D571892FD1035A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C373B78CBC401D947E5AC50420FFEC1">
    <w:name w:val="42C373B78CBC401D947E5AC50420FFEC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7">
    <w:name w:val="2957D606250540BD9C8D7CCE72485CCF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7">
    <w:name w:val="D61950FDBA6C4E24A9F3F3DE10DBF033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7">
    <w:name w:val="CF85BFBBF7F94923903F4AC0C312740A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4">
    <w:name w:val="38AE040278CE42CDBC5A501D0079B3DF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4">
    <w:name w:val="4FAA6A32A96D41C49079782843D4D985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4">
    <w:name w:val="47D8FABF8690474B9C3A8AA8669F23A8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2">
    <w:name w:val="98C1DE6989984D02BFE93C9EF6074327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6">
    <w:name w:val="253E03D96647418C8F4B8642E6B956F4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6">
    <w:name w:val="8D2B065967FC4D22A6039DC6198DA2B4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4">
    <w:name w:val="7A9783DA0CD94FD7B98FC8B41197234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4">
    <w:name w:val="BBA3763A62354A7C9A7D554F081B320D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3">
    <w:name w:val="396B8C12AB914AFB839229D293C0F319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C373B78CBC401D947E5AC50420FFEC2">
    <w:name w:val="42C373B78CBC401D947E5AC50420FFEC2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8">
    <w:name w:val="2957D606250540BD9C8D7CCE72485CCF1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8">
    <w:name w:val="D61950FDBA6C4E24A9F3F3DE10DBF0331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8">
    <w:name w:val="CF85BFBBF7F94923903F4AC0C312740A1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5">
    <w:name w:val="38AE040278CE42CDBC5A501D0079B3DF1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5">
    <w:name w:val="4FAA6A32A96D41C49079782843D4D9851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5">
    <w:name w:val="47D8FABF8690474B9C3A8AA8669F23A81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3">
    <w:name w:val="98C1DE6989984D02BFE93C9EF607432713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7">
    <w:name w:val="253E03D96647418C8F4B8642E6B956F47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7">
    <w:name w:val="8D2B065967FC4D22A6039DC6198DA2B47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5">
    <w:name w:val="7A9783DA0CD94FD7B98FC8B411972344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5">
    <w:name w:val="BBA3763A62354A7C9A7D554F081B320D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4">
    <w:name w:val="396B8C12AB914AFB839229D293C0F3194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23026A568D448AA932220D1D242957">
    <w:name w:val="CF23026A568D448AA932220D1D242957"/>
    <w:rsid w:val="004A0A53"/>
  </w:style>
  <w:style w:type="paragraph" w:customStyle="1" w:styleId="77D515E5B99E4FC0AB87330BEFDEF6FD">
    <w:name w:val="77D515E5B99E4FC0AB87330BEFDEF6FD"/>
    <w:rsid w:val="004A0A53"/>
  </w:style>
  <w:style w:type="paragraph" w:customStyle="1" w:styleId="4BE4A5F024B346B8A64071FAB130AEB5">
    <w:name w:val="4BE4A5F024B346B8A64071FAB130AEB5"/>
    <w:rsid w:val="004A0A53"/>
  </w:style>
  <w:style w:type="paragraph" w:customStyle="1" w:styleId="CF23026A568D448AA932220D1D2429571">
    <w:name w:val="CF23026A568D448AA932220D1D2429571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7D515E5B99E4FC0AB87330BEFDEF6FD1">
    <w:name w:val="77D515E5B99E4FC0AB87330BEFDEF6FD1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BE4A5F024B346B8A64071FAB130AEB51">
    <w:name w:val="4BE4A5F024B346B8A64071FAB130AEB51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8">
    <w:name w:val="253E03D96647418C8F4B8642E6B956F4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8">
    <w:name w:val="8D2B065967FC4D22A6039DC6198DA2B4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6">
    <w:name w:val="7A9783DA0CD94FD7B98FC8B4119723446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6">
    <w:name w:val="BBA3763A62354A7C9A7D554F081B320D6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5">
    <w:name w:val="396B8C12AB914AFB839229D293C0F319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BD56CCAB864AF98495C43B64F972A9">
    <w:name w:val="25BD56CCAB864AF98495C43B64F972A9"/>
    <w:rsid w:val="004A0A53"/>
  </w:style>
  <w:style w:type="paragraph" w:customStyle="1" w:styleId="06CBD8F8EA83466DB594B2E025E7E9E9">
    <w:name w:val="06CBD8F8EA83466DB594B2E025E7E9E9"/>
    <w:rsid w:val="004A0A53"/>
  </w:style>
  <w:style w:type="paragraph" w:customStyle="1" w:styleId="51505E47937B4FE18F2E575AD58CCA63">
    <w:name w:val="51505E47937B4FE18F2E575AD58CCA63"/>
    <w:rsid w:val="0063536E"/>
  </w:style>
  <w:style w:type="paragraph" w:customStyle="1" w:styleId="1E47827F911E492698621DA4409194E2">
    <w:name w:val="1E47827F911E492698621DA4409194E2"/>
    <w:rsid w:val="0063536E"/>
  </w:style>
  <w:style w:type="paragraph" w:customStyle="1" w:styleId="CF23026A568D448AA932220D1D2429572">
    <w:name w:val="CF23026A568D448AA932220D1D2429572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7D515E5B99E4FC0AB87330BEFDEF6FD2">
    <w:name w:val="77D515E5B99E4FC0AB87330BEFDEF6FD2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BE4A5F024B346B8A64071FAB130AEB52">
    <w:name w:val="4BE4A5F024B346B8A64071FAB130AEB52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6CBD8F8EA83466DB594B2E025E7E9E91">
    <w:name w:val="06CBD8F8EA83466DB594B2E025E7E9E91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9">
    <w:name w:val="253E03D96647418C8F4B8642E6B956F49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9">
    <w:name w:val="8D2B065967FC4D22A6039DC6198DA2B49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505E47937B4FE18F2E575AD58CCA631">
    <w:name w:val="51505E47937B4FE18F2E575AD58CCA631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7">
    <w:name w:val="7A9783DA0CD94FD7B98FC8B4119723447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7">
    <w:name w:val="BBA3763A62354A7C9A7D554F081B320D7"/>
    <w:rsid w:val="0063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57F3-21DB-4AD2-BA23-8803C288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499966</dc:subject>
  <dc:creator>1</dc:creator>
  <cp:keywords/>
  <dc:description/>
  <cp:lastModifiedBy>Соловйов Максим Ігорович</cp:lastModifiedBy>
  <cp:revision>57</cp:revision>
  <cp:lastPrinted>2024-02-26T08:35:00Z</cp:lastPrinted>
  <dcterms:created xsi:type="dcterms:W3CDTF">2024-02-02T07:00:00Z</dcterms:created>
  <dcterms:modified xsi:type="dcterms:W3CDTF">2025-12-23T10:15:00Z</dcterms:modified>
</cp:coreProperties>
</file>